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dashSmallGap" w:sz="18" w:space="0" w:color="FF0066"/>
          <w:left w:val="dashSmallGap" w:sz="18" w:space="0" w:color="FF0066"/>
          <w:bottom w:val="dashSmallGap" w:sz="18" w:space="0" w:color="FF0066"/>
          <w:right w:val="dashSmallGap" w:sz="18" w:space="0" w:color="FF0066"/>
          <w:insideH w:val="dashSmallGap" w:sz="18" w:space="0" w:color="FF0066"/>
          <w:insideV w:val="dashSmallGap" w:sz="18" w:space="0" w:color="FF0066"/>
        </w:tblBorders>
        <w:tblLook w:val="04A0"/>
      </w:tblPr>
      <w:tblGrid>
        <w:gridCol w:w="7072"/>
        <w:gridCol w:w="7072"/>
      </w:tblGrid>
      <w:tr w:rsidR="002C0035" w:rsidTr="002C0035">
        <w:tc>
          <w:tcPr>
            <w:tcW w:w="7072" w:type="dxa"/>
          </w:tcPr>
          <w:p w:rsidR="002C0035" w:rsidRDefault="002C0035" w:rsidP="00424758">
            <w:pPr>
              <w:jc w:val="center"/>
            </w:pPr>
          </w:p>
          <w:p w:rsidR="000E0223" w:rsidRDefault="003D7080" w:rsidP="00424758">
            <w:pPr>
              <w:pStyle w:val="AralkYok"/>
              <w:jc w:val="center"/>
              <w:rPr>
                <w:rFonts w:ascii="Comic Sans MS" w:hAnsi="Comic Sans MS"/>
                <w:color w:val="009999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9999"/>
                <w:sz w:val="24"/>
                <w:szCs w:val="24"/>
              </w:rPr>
              <w:drawing>
                <wp:inline distT="0" distB="0" distL="0" distR="0">
                  <wp:extent cx="1362075" cy="1362075"/>
                  <wp:effectExtent l="19050" t="0" r="9525" b="0"/>
                  <wp:docPr id="1" name="Resim 1" descr="C:\Users\pc\Desktop\Kaynak Arşivi\FOTO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Kaynak Arşivi\FOTO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  <w:color w:val="009999"/>
                <w:sz w:val="24"/>
                <w:szCs w:val="24"/>
              </w:rPr>
              <w:drawing>
                <wp:inline distT="0" distB="0" distL="0" distR="0">
                  <wp:extent cx="990600" cy="990600"/>
                  <wp:effectExtent l="19050" t="0" r="0" b="0"/>
                  <wp:docPr id="2" name="Resim 2" descr="C:\Users\pc\Desktop\Kaynak Arşivi\FOTO\wall_clock_n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Desktop\Kaynak Arşivi\FOTO\wall_clock_n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A11C4">
              <w:rPr>
                <w:rFonts w:ascii="Comic Sans MS" w:hAnsi="Comic Sans MS"/>
                <w:noProof/>
                <w:color w:val="009999"/>
                <w:sz w:val="24"/>
                <w:szCs w:val="24"/>
              </w:rPr>
              <w:drawing>
                <wp:inline distT="0" distB="0" distL="0" distR="0">
                  <wp:extent cx="1879600" cy="1409700"/>
                  <wp:effectExtent l="19050" t="0" r="6350" b="0"/>
                  <wp:docPr id="7" name="Resim 1" descr="C:\Users\pc\Desktop\Kaynak Arşivi\FOTO\garfie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Kaynak Arşivi\FOTO\garfie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1C4" w:rsidRDefault="009A11C4" w:rsidP="003D7080">
            <w:pPr>
              <w:pStyle w:val="AralkYok"/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</w:p>
          <w:p w:rsidR="003D7080" w:rsidRDefault="003D7080" w:rsidP="003D7080">
            <w:pPr>
              <w:pStyle w:val="AralkYok"/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SAAT 9’DA UYKU İÇİN HAZIRLANIYORUM…</w:t>
            </w:r>
          </w:p>
          <w:p w:rsidR="00424758" w:rsidRPr="003D7080" w:rsidRDefault="003D7080" w:rsidP="003D7080">
            <w:pPr>
              <w:pStyle w:val="AralkYok"/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</w:pPr>
            <w:r w:rsidRPr="003D7080">
              <w:rPr>
                <w:rFonts w:ascii="Comic Sans MS" w:hAnsi="Comic Sans MS"/>
                <w:color w:val="548DD4" w:themeColor="text2" w:themeTint="99"/>
                <w:sz w:val="20"/>
                <w:szCs w:val="20"/>
              </w:rPr>
              <w:t>(DİŞLERİMİ FIRÇALAYIP, PİJAMALARIMI GİYİP, MASAL DİNLEMEK İÇİN ODAMA GİTMEDEN ÖNCE HERKESE İYİ GECELER DİYORUM…)</w:t>
            </w:r>
          </w:p>
        </w:tc>
        <w:tc>
          <w:tcPr>
            <w:tcW w:w="7072" w:type="dxa"/>
          </w:tcPr>
          <w:p w:rsidR="00F9292A" w:rsidRDefault="00F9292A" w:rsidP="00424758">
            <w:pPr>
              <w:jc w:val="center"/>
            </w:pPr>
          </w:p>
          <w:p w:rsidR="000E0223" w:rsidRDefault="003D7080" w:rsidP="00424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47875" cy="1636133"/>
                  <wp:effectExtent l="19050" t="0" r="9525" b="0"/>
                  <wp:docPr id="3" name="Resim 3" descr="C:\Users\pc\Desktop\Kaynak Arşivi\FOTO\childrens bedroom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esktop\Kaynak Arşivi\FOTO\childrens bedroom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636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85975" cy="1620108"/>
                  <wp:effectExtent l="19050" t="0" r="9525" b="0"/>
                  <wp:docPr id="4" name="Resim 4" descr="C:\Users\pc\Desktop\Kaynak Arşivi\FOTO\Sleeping-baby-Childrens-Day-vector-illustration-300x2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c\Desktop\Kaynak Arşivi\FOTO\Sleeping-baby-Childrens-Day-vector-illustration-300x2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628" cy="162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080" w:rsidRDefault="003D7080" w:rsidP="003D7080">
            <w:pPr>
              <w:pStyle w:val="AralkYok"/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</w:p>
          <w:p w:rsidR="00F9292A" w:rsidRDefault="003D7080" w:rsidP="003D7080">
            <w:pPr>
              <w:pStyle w:val="AralkYok"/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 xml:space="preserve">ANNE-BABA YATAĞINDA VE YANINDA DEĞİL </w:t>
            </w:r>
          </w:p>
          <w:p w:rsidR="000E0223" w:rsidRPr="000E0223" w:rsidRDefault="003D7080" w:rsidP="003D7080">
            <w:pPr>
              <w:pStyle w:val="AralkYok"/>
              <w:jc w:val="center"/>
              <w:rPr>
                <w:rFonts w:ascii="Comic Sans MS" w:hAnsi="Comic Sans MS"/>
                <w:color w:val="009999"/>
                <w:sz w:val="24"/>
                <w:szCs w:val="24"/>
              </w:rPr>
            </w:pPr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KENDİ YATAĞIMDA UYUYORUM…</w:t>
            </w:r>
          </w:p>
        </w:tc>
      </w:tr>
      <w:tr w:rsidR="002C0035" w:rsidTr="002C0035">
        <w:tc>
          <w:tcPr>
            <w:tcW w:w="7072" w:type="dxa"/>
          </w:tcPr>
          <w:p w:rsidR="002C0035" w:rsidRDefault="003D7080" w:rsidP="0042475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71683" cy="2381250"/>
                  <wp:effectExtent l="19050" t="0" r="167" b="0"/>
                  <wp:docPr id="5" name="Resim 5" descr="C:\Users\pc\Desktop\Kaynak Arşivi\FOTO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c\Desktop\Kaynak Arşivi\FOTO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683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758" w:rsidRDefault="00424758" w:rsidP="00424758">
            <w:pPr>
              <w:pStyle w:val="AralkYok"/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 xml:space="preserve">YATMADAN 1 SAAT ÖNCE </w:t>
            </w:r>
          </w:p>
          <w:p w:rsidR="000E0223" w:rsidRPr="00461EB7" w:rsidRDefault="00424758" w:rsidP="00424758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1 BARDAK ILIK SÜTÜMÜ İÇİYORUM…</w:t>
            </w:r>
          </w:p>
        </w:tc>
        <w:tc>
          <w:tcPr>
            <w:tcW w:w="7072" w:type="dxa"/>
          </w:tcPr>
          <w:p w:rsidR="003D7080" w:rsidRPr="003D7080" w:rsidRDefault="003D7080" w:rsidP="003D708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03900" cy="2562225"/>
                  <wp:effectExtent l="19050" t="0" r="6050" b="0"/>
                  <wp:docPr id="6" name="Resim 6" descr="C:\Users\pc\Desktop\Kaynak Arşivi\FOTO\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c\Desktop\Kaynak Arşivi\FOTO\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703" cy="2566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EB7" w:rsidRPr="00424758" w:rsidRDefault="003D7080" w:rsidP="003D7080">
            <w:pPr>
              <w:pStyle w:val="AralkYok"/>
              <w:jc w:val="center"/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</w:pPr>
            <w:r>
              <w:rPr>
                <w:rFonts w:ascii="Comic Sans MS" w:hAnsi="Comic Sans MS"/>
                <w:color w:val="548DD4" w:themeColor="text2" w:themeTint="99"/>
                <w:sz w:val="24"/>
                <w:szCs w:val="24"/>
              </w:rPr>
              <w:t>AİLEME VE ÇEVREME SAYGILI BİR ÇOCUK OLUYORUM…</w:t>
            </w:r>
          </w:p>
        </w:tc>
      </w:tr>
    </w:tbl>
    <w:p w:rsidR="00F36C29" w:rsidRDefault="00F36C29" w:rsidP="00424758">
      <w:pPr>
        <w:jc w:val="center"/>
      </w:pPr>
    </w:p>
    <w:sectPr w:rsidR="00F36C29" w:rsidSect="002C003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402" w:rsidRDefault="00D86402" w:rsidP="00F9292A">
      <w:pPr>
        <w:spacing w:after="0" w:line="240" w:lineRule="auto"/>
      </w:pPr>
      <w:r>
        <w:separator/>
      </w:r>
    </w:p>
  </w:endnote>
  <w:endnote w:type="continuationSeparator" w:id="1">
    <w:p w:rsidR="00D86402" w:rsidRDefault="00D86402" w:rsidP="00F9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54" w:rsidRDefault="00B11A5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54" w:rsidRDefault="00B11A5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54" w:rsidRDefault="00B11A5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402" w:rsidRDefault="00D86402" w:rsidP="00F9292A">
      <w:pPr>
        <w:spacing w:after="0" w:line="240" w:lineRule="auto"/>
      </w:pPr>
      <w:r>
        <w:separator/>
      </w:r>
    </w:p>
  </w:footnote>
  <w:footnote w:type="continuationSeparator" w:id="1">
    <w:p w:rsidR="00D86402" w:rsidRDefault="00D86402" w:rsidP="00F9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54" w:rsidRDefault="00B11A5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92A" w:rsidRPr="00F9292A" w:rsidRDefault="00B11A54" w:rsidP="00F9292A">
    <w:pPr>
      <w:pStyle w:val="stbilgi"/>
      <w:jc w:val="right"/>
      <w:rPr>
        <w:rFonts w:ascii="Times New Roman" w:hAnsi="Times New Roman" w:cs="Times New Roman"/>
        <w:color w:val="FF6699"/>
        <w:sz w:val="20"/>
        <w:szCs w:val="20"/>
      </w:rPr>
    </w:pPr>
    <w:r>
      <w:rPr>
        <w:rFonts w:ascii="Times New Roman" w:hAnsi="Times New Roman" w:cs="Times New Roman"/>
        <w:color w:val="FF6699"/>
        <w:sz w:val="20"/>
        <w:szCs w:val="20"/>
      </w:rPr>
      <w:t>HAZIRLAYAN : BURCU Y</w:t>
    </w:r>
    <w:r w:rsidR="00F9292A" w:rsidRPr="00F9292A">
      <w:rPr>
        <w:rFonts w:ascii="Times New Roman" w:hAnsi="Times New Roman" w:cs="Times New Roman"/>
        <w:color w:val="FF6699"/>
        <w:sz w:val="20"/>
        <w:szCs w:val="20"/>
      </w:rPr>
      <w:t xml:space="preserve"> / OKUL ÖNCESİ ÖĞRETMEN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A54" w:rsidRDefault="00B11A5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62921"/>
    <w:multiLevelType w:val="hybridMultilevel"/>
    <w:tmpl w:val="1A12A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0035"/>
    <w:rsid w:val="000E0223"/>
    <w:rsid w:val="002C0035"/>
    <w:rsid w:val="002E6B18"/>
    <w:rsid w:val="003D7080"/>
    <w:rsid w:val="00424758"/>
    <w:rsid w:val="00461EB7"/>
    <w:rsid w:val="00514BA2"/>
    <w:rsid w:val="007E5980"/>
    <w:rsid w:val="00933D01"/>
    <w:rsid w:val="009A11C4"/>
    <w:rsid w:val="00B11A54"/>
    <w:rsid w:val="00B63C70"/>
    <w:rsid w:val="00D2052C"/>
    <w:rsid w:val="00D86402"/>
    <w:rsid w:val="00F36C29"/>
    <w:rsid w:val="00F9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5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00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C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035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0E022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F9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9292A"/>
  </w:style>
  <w:style w:type="paragraph" w:styleId="Altbilgi">
    <w:name w:val="footer"/>
    <w:basedOn w:val="Normal"/>
    <w:link w:val="AltbilgiChar"/>
    <w:uiPriority w:val="99"/>
    <w:semiHidden/>
    <w:unhideWhenUsed/>
    <w:rsid w:val="00F9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929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18F8-5A0C-437A-9C0C-FA816708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16-01-18T11:06:00Z</dcterms:created>
  <dcterms:modified xsi:type="dcterms:W3CDTF">2016-01-18T12:23:00Z</dcterms:modified>
</cp:coreProperties>
</file>